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510AE" w14:textId="72894883" w:rsidR="0056526C" w:rsidRDefault="00300E40" w:rsidP="00FF3388">
      <w:pPr>
        <w:jc w:val="center"/>
        <w:rPr>
          <w:rFonts w:asciiTheme="majorEastAsia" w:eastAsiaTheme="majorEastAsia" w:hAnsiTheme="majorEastAsia"/>
          <w:w w:val="200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47B92CE" wp14:editId="48A79842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799465" cy="790575"/>
                <wp:effectExtent l="0" t="0" r="0" b="0"/>
                <wp:wrapNone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76A86D" id="キャンバス 5" o:spid="_x0000_s1026" editas="canvas" style="position:absolute;left:0;text-align:left;margin-left:-85.05pt;margin-top:-99.25pt;width:62.95pt;height:62.25pt;z-index:251660288" coordsize="7994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C7520/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94;height:790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F43B80" w:rsidRPr="001303C3">
        <w:rPr>
          <w:rFonts w:asciiTheme="majorEastAsia" w:eastAsiaTheme="majorEastAsia" w:hAnsiTheme="majorEastAsia" w:hint="eastAsia"/>
          <w:w w:val="200"/>
        </w:rPr>
        <w:t>事務所通信</w:t>
      </w:r>
      <w:r w:rsidR="00B0405E">
        <w:rPr>
          <w:rFonts w:asciiTheme="majorEastAsia" w:eastAsiaTheme="majorEastAsia" w:hAnsiTheme="majorEastAsia" w:hint="eastAsia"/>
          <w:w w:val="200"/>
        </w:rPr>
        <w:t>(</w:t>
      </w:r>
      <w:r w:rsidR="00FF3388">
        <w:rPr>
          <w:rFonts w:asciiTheme="majorEastAsia" w:eastAsiaTheme="majorEastAsia" w:hAnsiTheme="majorEastAsia" w:hint="eastAsia"/>
          <w:w w:val="200"/>
        </w:rPr>
        <w:t>令和</w:t>
      </w:r>
      <w:r w:rsidR="00400D38">
        <w:rPr>
          <w:rFonts w:asciiTheme="majorEastAsia" w:eastAsiaTheme="majorEastAsia" w:hAnsiTheme="majorEastAsia" w:hint="eastAsia"/>
          <w:w w:val="200"/>
        </w:rPr>
        <w:t>４</w:t>
      </w:r>
      <w:r w:rsidR="00FF3388">
        <w:rPr>
          <w:rFonts w:asciiTheme="majorEastAsia" w:eastAsiaTheme="majorEastAsia" w:hAnsiTheme="majorEastAsia" w:hint="eastAsia"/>
          <w:w w:val="200"/>
        </w:rPr>
        <w:t>年</w:t>
      </w:r>
      <w:r w:rsidR="00400D38">
        <w:rPr>
          <w:rFonts w:asciiTheme="majorEastAsia" w:eastAsiaTheme="majorEastAsia" w:hAnsiTheme="majorEastAsia" w:hint="eastAsia"/>
          <w:w w:val="200"/>
        </w:rPr>
        <w:t>６</w:t>
      </w:r>
      <w:r w:rsidR="002020C5">
        <w:rPr>
          <w:rFonts w:asciiTheme="majorEastAsia" w:eastAsiaTheme="majorEastAsia" w:hAnsiTheme="majorEastAsia" w:hint="eastAsia"/>
          <w:w w:val="200"/>
        </w:rPr>
        <w:t>月</w:t>
      </w:r>
      <w:r w:rsidR="00F43B80" w:rsidRPr="001303C3">
        <w:rPr>
          <w:rFonts w:asciiTheme="majorEastAsia" w:eastAsiaTheme="majorEastAsia" w:hAnsiTheme="majorEastAsia" w:hint="eastAsia"/>
          <w:w w:val="200"/>
        </w:rPr>
        <w:t>)</w:t>
      </w:r>
    </w:p>
    <w:p w14:paraId="7CAA5D78" w14:textId="39E55141" w:rsidR="0027645A" w:rsidRDefault="0027645A" w:rsidP="0056526C">
      <w:pPr>
        <w:ind w:right="840"/>
        <w:rPr>
          <w:rFonts w:asciiTheme="majorEastAsia" w:eastAsiaTheme="majorEastAsia" w:hAnsiTheme="majorEastAsia"/>
        </w:rPr>
      </w:pPr>
    </w:p>
    <w:p w14:paraId="6283ED9F" w14:textId="145D3080" w:rsidR="00AB7E1A" w:rsidRDefault="00AB7E1A" w:rsidP="0056526C">
      <w:pPr>
        <w:ind w:right="840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●</w:t>
      </w:r>
      <w:r w:rsidR="00F23C4C">
        <w:rPr>
          <w:rFonts w:asciiTheme="majorEastAsia" w:eastAsiaTheme="majorEastAsia" w:hAnsiTheme="majorEastAsia" w:hint="eastAsia"/>
        </w:rPr>
        <w:t>あなたのお客様は大丈夫？</w:t>
      </w:r>
      <w:r w:rsidR="00CB7C51">
        <w:rPr>
          <w:rFonts w:asciiTheme="majorEastAsia" w:eastAsiaTheme="majorEastAsia" w:hAnsiTheme="majorEastAsia" w:hint="eastAsia"/>
        </w:rPr>
        <w:t>●</w:t>
      </w:r>
    </w:p>
    <w:p w14:paraId="7FE02381" w14:textId="54D6D979" w:rsidR="00AB7E1A" w:rsidRDefault="00AB7E1A" w:rsidP="0056526C">
      <w:pPr>
        <w:ind w:right="840"/>
        <w:rPr>
          <w:rFonts w:asciiTheme="majorEastAsia" w:eastAsiaTheme="majorEastAsia" w:hAnsiTheme="majorEastAsia"/>
        </w:rPr>
      </w:pPr>
    </w:p>
    <w:p w14:paraId="4C9680AC" w14:textId="2A4CAD9C" w:rsidR="00F23C4C" w:rsidRDefault="00F23C4C" w:rsidP="0056526C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取引先の信用状態を簡単に知る方法があります。</w:t>
      </w:r>
    </w:p>
    <w:p w14:paraId="17607E13" w14:textId="75C4813D" w:rsidR="00F23C4C" w:rsidRDefault="007B16E7" w:rsidP="0056526C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銀行</w:t>
      </w:r>
      <w:r w:rsidR="00B918BF">
        <w:rPr>
          <w:rFonts w:asciiTheme="majorEastAsia" w:eastAsiaTheme="majorEastAsia" w:hAnsiTheme="majorEastAsia" w:hint="eastAsia"/>
        </w:rPr>
        <w:t>で総合振込をするとき、</w:t>
      </w:r>
      <w:r w:rsidR="00F23C4C">
        <w:rPr>
          <w:rFonts w:asciiTheme="majorEastAsia" w:eastAsiaTheme="majorEastAsia" w:hAnsiTheme="majorEastAsia" w:hint="eastAsia"/>
        </w:rPr>
        <w:t>前日までに資金を準備するように求め</w:t>
      </w:r>
      <w:r w:rsidR="00B918BF">
        <w:rPr>
          <w:rFonts w:asciiTheme="majorEastAsia" w:eastAsiaTheme="majorEastAsia" w:hAnsiTheme="majorEastAsia" w:hint="eastAsia"/>
        </w:rPr>
        <w:t>られます</w:t>
      </w:r>
      <w:r w:rsidR="00AD6EC4">
        <w:rPr>
          <w:rFonts w:asciiTheme="majorEastAsia" w:eastAsiaTheme="majorEastAsia" w:hAnsiTheme="majorEastAsia" w:hint="eastAsia"/>
        </w:rPr>
        <w:t>よね</w:t>
      </w:r>
      <w:r w:rsidR="00F23C4C">
        <w:rPr>
          <w:rFonts w:asciiTheme="majorEastAsia" w:eastAsiaTheme="majorEastAsia" w:hAnsiTheme="majorEastAsia" w:hint="eastAsia"/>
        </w:rPr>
        <w:t>。</w:t>
      </w:r>
    </w:p>
    <w:p w14:paraId="70C89620" w14:textId="7E74E566" w:rsidR="00F23C4C" w:rsidRDefault="00B918BF" w:rsidP="0056526C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取引先が</w:t>
      </w:r>
      <w:r w:rsidR="00AD6EC4">
        <w:rPr>
          <w:rFonts w:asciiTheme="majorEastAsia" w:eastAsiaTheme="majorEastAsia" w:hAnsiTheme="majorEastAsia" w:hint="eastAsia"/>
        </w:rPr>
        <w:t>前日までに</w:t>
      </w:r>
      <w:r w:rsidR="007B16E7">
        <w:rPr>
          <w:rFonts w:asciiTheme="majorEastAsia" w:eastAsiaTheme="majorEastAsia" w:hAnsiTheme="majorEastAsia" w:hint="eastAsia"/>
        </w:rPr>
        <w:t>資金を</w:t>
      </w:r>
      <w:r w:rsidR="00F23C4C">
        <w:rPr>
          <w:rFonts w:asciiTheme="majorEastAsia" w:eastAsiaTheme="majorEastAsia" w:hAnsiTheme="majorEastAsia" w:hint="eastAsia"/>
        </w:rPr>
        <w:t>準備できた</w:t>
      </w:r>
      <w:r>
        <w:rPr>
          <w:rFonts w:asciiTheme="majorEastAsia" w:eastAsiaTheme="majorEastAsia" w:hAnsiTheme="majorEastAsia" w:hint="eastAsia"/>
        </w:rPr>
        <w:t>場合</w:t>
      </w:r>
      <w:r w:rsidR="007B16E7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あなたの口座には</w:t>
      </w:r>
      <w:r w:rsidR="00CC0154">
        <w:rPr>
          <w:rFonts w:asciiTheme="majorEastAsia" w:eastAsiaTheme="majorEastAsia" w:hAnsiTheme="majorEastAsia" w:hint="eastAsia"/>
        </w:rPr>
        <w:t>翌日の朝</w:t>
      </w:r>
      <w:r w:rsidR="00001272">
        <w:rPr>
          <w:rFonts w:asciiTheme="majorEastAsia" w:eastAsiaTheme="majorEastAsia" w:hAnsiTheme="majorEastAsia" w:hint="eastAsia"/>
        </w:rPr>
        <w:t>9時</w:t>
      </w:r>
      <w:r>
        <w:rPr>
          <w:rFonts w:asciiTheme="majorEastAsia" w:eastAsiaTheme="majorEastAsia" w:hAnsiTheme="majorEastAsia" w:hint="eastAsia"/>
        </w:rPr>
        <w:t>までに売上が入金され</w:t>
      </w:r>
      <w:r w:rsidR="00AD6EC4">
        <w:rPr>
          <w:rFonts w:asciiTheme="majorEastAsia" w:eastAsiaTheme="majorEastAsia" w:hAnsiTheme="majorEastAsia" w:hint="eastAsia"/>
        </w:rPr>
        <w:t>るということです</w:t>
      </w:r>
      <w:r w:rsidR="00CC0154">
        <w:rPr>
          <w:rFonts w:asciiTheme="majorEastAsia" w:eastAsiaTheme="majorEastAsia" w:hAnsiTheme="majorEastAsia" w:hint="eastAsia"/>
        </w:rPr>
        <w:t>。</w:t>
      </w:r>
    </w:p>
    <w:p w14:paraId="777F7717" w14:textId="4A1C9DBD" w:rsidR="00CF590B" w:rsidRDefault="00CC0154" w:rsidP="0056526C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こで、</w:t>
      </w:r>
      <w:r w:rsidR="00CF590B">
        <w:rPr>
          <w:rFonts w:asciiTheme="majorEastAsia" w:eastAsiaTheme="majorEastAsia" w:hAnsiTheme="majorEastAsia" w:hint="eastAsia"/>
        </w:rPr>
        <w:t>入金予定日</w:t>
      </w:r>
      <w:r w:rsidR="00AB7E1A">
        <w:rPr>
          <w:rFonts w:asciiTheme="majorEastAsia" w:eastAsiaTheme="majorEastAsia" w:hAnsiTheme="majorEastAsia" w:hint="eastAsia"/>
        </w:rPr>
        <w:t>の</w:t>
      </w:r>
      <w:r w:rsidR="00CF590B">
        <w:rPr>
          <w:rFonts w:asciiTheme="majorEastAsia" w:eastAsiaTheme="majorEastAsia" w:hAnsiTheme="majorEastAsia" w:hint="eastAsia"/>
        </w:rPr>
        <w:t>朝</w:t>
      </w:r>
      <w:r w:rsidR="00A22A7D">
        <w:rPr>
          <w:rFonts w:asciiTheme="majorEastAsia" w:eastAsiaTheme="majorEastAsia" w:hAnsiTheme="majorEastAsia" w:hint="eastAsia"/>
        </w:rPr>
        <w:t>9時</w:t>
      </w:r>
      <w:r w:rsidR="00AB7E1A">
        <w:rPr>
          <w:rFonts w:asciiTheme="majorEastAsia" w:eastAsiaTheme="majorEastAsia" w:hAnsiTheme="majorEastAsia" w:hint="eastAsia"/>
        </w:rPr>
        <w:t>に通帳記帳を行</w:t>
      </w:r>
      <w:r w:rsidR="00CF590B">
        <w:rPr>
          <w:rFonts w:asciiTheme="majorEastAsia" w:eastAsiaTheme="majorEastAsia" w:hAnsiTheme="majorEastAsia" w:hint="eastAsia"/>
        </w:rPr>
        <w:t>ってみてください。</w:t>
      </w:r>
    </w:p>
    <w:p w14:paraId="7AF51F67" w14:textId="3F8D4473" w:rsidR="007B16E7" w:rsidRDefault="00001272" w:rsidP="0056526C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前日までに</w:t>
      </w:r>
      <w:r w:rsidR="007B16E7">
        <w:rPr>
          <w:rFonts w:asciiTheme="majorEastAsia" w:eastAsiaTheme="majorEastAsia" w:hAnsiTheme="majorEastAsia" w:hint="eastAsia"/>
        </w:rPr>
        <w:t>資金準備のできていたお取引先</w:t>
      </w:r>
      <w:r w:rsidR="00B918BF">
        <w:rPr>
          <w:rFonts w:asciiTheme="majorEastAsia" w:eastAsiaTheme="majorEastAsia" w:hAnsiTheme="majorEastAsia" w:hint="eastAsia"/>
        </w:rPr>
        <w:t>のみ</w:t>
      </w:r>
      <w:r w:rsidR="009D2D09">
        <w:rPr>
          <w:rFonts w:asciiTheme="majorEastAsia" w:eastAsiaTheme="majorEastAsia" w:hAnsiTheme="majorEastAsia" w:hint="eastAsia"/>
        </w:rPr>
        <w:t>が</w:t>
      </w:r>
      <w:r w:rsidR="007B16E7">
        <w:rPr>
          <w:rFonts w:asciiTheme="majorEastAsia" w:eastAsiaTheme="majorEastAsia" w:hAnsiTheme="majorEastAsia" w:hint="eastAsia"/>
        </w:rPr>
        <w:t>記帳されてきます。</w:t>
      </w:r>
    </w:p>
    <w:p w14:paraId="595CE36C" w14:textId="3DB926CF" w:rsidR="00B918BF" w:rsidRDefault="00B918BF" w:rsidP="0056526C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</w:t>
      </w:r>
      <w:r w:rsidR="00AD6EC4">
        <w:rPr>
          <w:rFonts w:asciiTheme="majorEastAsia" w:eastAsiaTheme="majorEastAsia" w:hAnsiTheme="majorEastAsia" w:hint="eastAsia"/>
        </w:rPr>
        <w:t>して</w:t>
      </w:r>
      <w:r>
        <w:rPr>
          <w:rFonts w:asciiTheme="majorEastAsia" w:eastAsiaTheme="majorEastAsia" w:hAnsiTheme="majorEastAsia" w:hint="eastAsia"/>
        </w:rPr>
        <w:t>、</w:t>
      </w:r>
      <w:r w:rsidR="00CB7C51">
        <w:rPr>
          <w:rFonts w:asciiTheme="majorEastAsia" w:eastAsiaTheme="majorEastAsia" w:hAnsiTheme="majorEastAsia" w:hint="eastAsia"/>
        </w:rPr>
        <w:t>最終行に下線を引</w:t>
      </w:r>
      <w:r>
        <w:rPr>
          <w:rFonts w:asciiTheme="majorEastAsia" w:eastAsiaTheme="majorEastAsia" w:hAnsiTheme="majorEastAsia" w:hint="eastAsia"/>
        </w:rPr>
        <w:t>いてください。</w:t>
      </w:r>
    </w:p>
    <w:p w14:paraId="5902F6A6" w14:textId="58BAA58F" w:rsidR="00CB7C51" w:rsidRDefault="00CB7C51" w:rsidP="0056526C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線</w:t>
      </w:r>
      <w:r w:rsidR="00AD6EC4">
        <w:rPr>
          <w:rFonts w:asciiTheme="majorEastAsia" w:eastAsiaTheme="majorEastAsia" w:hAnsiTheme="majorEastAsia" w:hint="eastAsia"/>
        </w:rPr>
        <w:t>以降の</w:t>
      </w:r>
      <w:r>
        <w:rPr>
          <w:rFonts w:asciiTheme="majorEastAsia" w:eastAsiaTheme="majorEastAsia" w:hAnsiTheme="majorEastAsia" w:hint="eastAsia"/>
        </w:rPr>
        <w:t>入金</w:t>
      </w:r>
      <w:r w:rsidR="00D27E9B">
        <w:rPr>
          <w:rFonts w:asciiTheme="majorEastAsia" w:eastAsiaTheme="majorEastAsia" w:hAnsiTheme="majorEastAsia" w:hint="eastAsia"/>
        </w:rPr>
        <w:t>が、前日までに資金を手配でき</w:t>
      </w:r>
      <w:r w:rsidR="00AD6EC4">
        <w:rPr>
          <w:rFonts w:asciiTheme="majorEastAsia" w:eastAsiaTheme="majorEastAsia" w:hAnsiTheme="majorEastAsia" w:hint="eastAsia"/>
        </w:rPr>
        <w:t>なかった</w:t>
      </w:r>
      <w:r w:rsidR="007B16E7">
        <w:rPr>
          <w:rFonts w:asciiTheme="majorEastAsia" w:eastAsiaTheme="majorEastAsia" w:hAnsiTheme="majorEastAsia" w:hint="eastAsia"/>
        </w:rPr>
        <w:t>お取引先</w:t>
      </w:r>
      <w:r>
        <w:rPr>
          <w:rFonts w:asciiTheme="majorEastAsia" w:eastAsiaTheme="majorEastAsia" w:hAnsiTheme="majorEastAsia" w:hint="eastAsia"/>
        </w:rPr>
        <w:t>と</w:t>
      </w:r>
      <w:r w:rsidR="00D27E9B">
        <w:rPr>
          <w:rFonts w:asciiTheme="majorEastAsia" w:eastAsiaTheme="majorEastAsia" w:hAnsiTheme="majorEastAsia" w:hint="eastAsia"/>
        </w:rPr>
        <w:t>なって</w:t>
      </w:r>
      <w:r w:rsidR="00CC0154">
        <w:rPr>
          <w:rFonts w:asciiTheme="majorEastAsia" w:eastAsiaTheme="majorEastAsia" w:hAnsiTheme="majorEastAsia" w:hint="eastAsia"/>
        </w:rPr>
        <w:t>くるのです</w:t>
      </w:r>
      <w:r>
        <w:rPr>
          <w:rFonts w:asciiTheme="majorEastAsia" w:eastAsiaTheme="majorEastAsia" w:hAnsiTheme="majorEastAsia" w:hint="eastAsia"/>
        </w:rPr>
        <w:t>。</w:t>
      </w:r>
    </w:p>
    <w:p w14:paraId="0E48199C" w14:textId="58BD4CB3" w:rsidR="00CB7C51" w:rsidRDefault="00CB7C51" w:rsidP="0056526C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ぜひお試しください。</w:t>
      </w:r>
    </w:p>
    <w:p w14:paraId="7134608B" w14:textId="77777777" w:rsidR="00C4681B" w:rsidRDefault="00C4681B" w:rsidP="0056526C">
      <w:pPr>
        <w:ind w:right="840"/>
        <w:rPr>
          <w:rFonts w:asciiTheme="majorEastAsia" w:eastAsiaTheme="majorEastAsia" w:hAnsiTheme="majorEastAsia"/>
        </w:rPr>
      </w:pPr>
    </w:p>
    <w:p w14:paraId="09C8EFDE" w14:textId="251187D3" w:rsidR="00701875" w:rsidRDefault="00C4681B" w:rsidP="00C4681B">
      <w:pPr>
        <w:pStyle w:val="aa"/>
        <w:numPr>
          <w:ilvl w:val="0"/>
          <w:numId w:val="2"/>
        </w:numPr>
        <w:ind w:leftChars="0"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　　　　　　・　　　　　　　　・　　　　　　・</w:t>
      </w:r>
    </w:p>
    <w:p w14:paraId="54B03DF0" w14:textId="0502D54B" w:rsidR="00C4681B" w:rsidRPr="00C4681B" w:rsidRDefault="00C4681B" w:rsidP="00C4681B">
      <w:pPr>
        <w:pStyle w:val="aa"/>
        <w:numPr>
          <w:ilvl w:val="0"/>
          <w:numId w:val="2"/>
        </w:numPr>
        <w:ind w:leftChars="0"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　　　　　　・　　　　　　　　・　　　　　　・</w:t>
      </w:r>
    </w:p>
    <w:p w14:paraId="0E24D84A" w14:textId="3AF473AF" w:rsidR="003745A9" w:rsidRPr="00B918BF" w:rsidRDefault="00701875" w:rsidP="0056526C">
      <w:pPr>
        <w:ind w:right="840"/>
        <w:rPr>
          <w:rFonts w:asciiTheme="majorEastAsia" w:eastAsiaTheme="majorEastAsia" w:hAnsiTheme="majorEastAsia"/>
          <w:u w:val="single" w:color="FF0000"/>
        </w:rPr>
      </w:pPr>
      <w:r w:rsidRPr="00C4681B">
        <w:rPr>
          <w:rFonts w:asciiTheme="majorEastAsia" w:eastAsiaTheme="majorEastAsia" w:hAnsiTheme="majorEastAsia" w:hint="eastAsia"/>
          <w:u w:val="single" w:color="FF0000"/>
        </w:rPr>
        <w:t xml:space="preserve">04-06-30　DTU　</w:t>
      </w:r>
      <w:r w:rsidR="00C4681B" w:rsidRPr="00C4681B">
        <w:rPr>
          <w:rFonts w:asciiTheme="majorEastAsia" w:eastAsiaTheme="majorEastAsia" w:hAnsiTheme="majorEastAsia" w:hint="eastAsia"/>
          <w:u w:val="single" w:color="FF0000"/>
        </w:rPr>
        <w:t xml:space="preserve">　カ.</w:t>
      </w:r>
      <w:r w:rsidRPr="00C4681B">
        <w:rPr>
          <w:rFonts w:asciiTheme="majorEastAsia" w:eastAsiaTheme="majorEastAsia" w:hAnsiTheme="majorEastAsia" w:hint="eastAsia"/>
          <w:u w:val="single" w:color="FF0000"/>
        </w:rPr>
        <w:t>〇〇〇</w:t>
      </w:r>
      <w:r w:rsidR="00C4681B" w:rsidRPr="00C4681B">
        <w:rPr>
          <w:rFonts w:asciiTheme="majorEastAsia" w:eastAsiaTheme="majorEastAsia" w:hAnsiTheme="majorEastAsia" w:hint="eastAsia"/>
          <w:u w:val="single" w:color="FF0000"/>
        </w:rPr>
        <w:t>コウギョウ　　150,000　　3,000,000</w:t>
      </w:r>
    </w:p>
    <w:sectPr w:rsidR="003745A9" w:rsidRPr="00B918BF" w:rsidSect="00430B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519F1" w14:textId="77777777" w:rsidR="005444D8" w:rsidRDefault="005444D8" w:rsidP="0056526C">
      <w:r>
        <w:separator/>
      </w:r>
    </w:p>
  </w:endnote>
  <w:endnote w:type="continuationSeparator" w:id="0">
    <w:p w14:paraId="0F74313F" w14:textId="77777777" w:rsidR="005444D8" w:rsidRDefault="005444D8" w:rsidP="0056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0DAD2" w14:textId="77777777" w:rsidR="005444D8" w:rsidRDefault="005444D8" w:rsidP="0056526C">
      <w:r>
        <w:separator/>
      </w:r>
    </w:p>
  </w:footnote>
  <w:footnote w:type="continuationSeparator" w:id="0">
    <w:p w14:paraId="50480DC2" w14:textId="77777777" w:rsidR="005444D8" w:rsidRDefault="005444D8" w:rsidP="0056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06D"/>
    <w:multiLevelType w:val="hybridMultilevel"/>
    <w:tmpl w:val="BB72A542"/>
    <w:lvl w:ilvl="0" w:tplc="43E0410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4C91DF6"/>
    <w:multiLevelType w:val="hybridMultilevel"/>
    <w:tmpl w:val="0192B764"/>
    <w:lvl w:ilvl="0" w:tplc="CC44DB56">
      <w:start w:val="4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80"/>
    <w:rsid w:val="00001272"/>
    <w:rsid w:val="0004154B"/>
    <w:rsid w:val="00047E59"/>
    <w:rsid w:val="00083C8A"/>
    <w:rsid w:val="000B4CDA"/>
    <w:rsid w:val="000B6E74"/>
    <w:rsid w:val="000F4EF0"/>
    <w:rsid w:val="001122EA"/>
    <w:rsid w:val="001303C3"/>
    <w:rsid w:val="001721B6"/>
    <w:rsid w:val="001B6EC8"/>
    <w:rsid w:val="001C4675"/>
    <w:rsid w:val="002020C5"/>
    <w:rsid w:val="00251DEF"/>
    <w:rsid w:val="0025747E"/>
    <w:rsid w:val="0027645A"/>
    <w:rsid w:val="002F067D"/>
    <w:rsid w:val="00300E40"/>
    <w:rsid w:val="003067D1"/>
    <w:rsid w:val="003150E9"/>
    <w:rsid w:val="003250BA"/>
    <w:rsid w:val="003509EF"/>
    <w:rsid w:val="00353083"/>
    <w:rsid w:val="00353E29"/>
    <w:rsid w:val="0035681B"/>
    <w:rsid w:val="003709F2"/>
    <w:rsid w:val="003745A9"/>
    <w:rsid w:val="00383165"/>
    <w:rsid w:val="00400D38"/>
    <w:rsid w:val="004133FB"/>
    <w:rsid w:val="00430BF4"/>
    <w:rsid w:val="00451E0C"/>
    <w:rsid w:val="00465A8A"/>
    <w:rsid w:val="00471DD2"/>
    <w:rsid w:val="004875F8"/>
    <w:rsid w:val="00487C5A"/>
    <w:rsid w:val="00516ADF"/>
    <w:rsid w:val="005275BC"/>
    <w:rsid w:val="005444D8"/>
    <w:rsid w:val="0056526C"/>
    <w:rsid w:val="005B3CCD"/>
    <w:rsid w:val="005D7C5E"/>
    <w:rsid w:val="005E380F"/>
    <w:rsid w:val="005E59AB"/>
    <w:rsid w:val="00612667"/>
    <w:rsid w:val="00615F79"/>
    <w:rsid w:val="00644283"/>
    <w:rsid w:val="00652B23"/>
    <w:rsid w:val="00681B03"/>
    <w:rsid w:val="006B071A"/>
    <w:rsid w:val="006B2AD4"/>
    <w:rsid w:val="006C3097"/>
    <w:rsid w:val="00701875"/>
    <w:rsid w:val="007108A2"/>
    <w:rsid w:val="007968AF"/>
    <w:rsid w:val="007B16E7"/>
    <w:rsid w:val="007C005D"/>
    <w:rsid w:val="007C0271"/>
    <w:rsid w:val="007E19E4"/>
    <w:rsid w:val="00817AA7"/>
    <w:rsid w:val="00846A2C"/>
    <w:rsid w:val="008773CE"/>
    <w:rsid w:val="00882850"/>
    <w:rsid w:val="008909DC"/>
    <w:rsid w:val="00892CAA"/>
    <w:rsid w:val="00893B6B"/>
    <w:rsid w:val="00897D7F"/>
    <w:rsid w:val="008A0652"/>
    <w:rsid w:val="008B2917"/>
    <w:rsid w:val="008D52B3"/>
    <w:rsid w:val="008F69D1"/>
    <w:rsid w:val="00920117"/>
    <w:rsid w:val="00920F71"/>
    <w:rsid w:val="0093797E"/>
    <w:rsid w:val="00945DAE"/>
    <w:rsid w:val="009841D6"/>
    <w:rsid w:val="009D2D09"/>
    <w:rsid w:val="009D35D5"/>
    <w:rsid w:val="00A04B9F"/>
    <w:rsid w:val="00A11432"/>
    <w:rsid w:val="00A12AAD"/>
    <w:rsid w:val="00A22A7D"/>
    <w:rsid w:val="00A26878"/>
    <w:rsid w:val="00A32D5C"/>
    <w:rsid w:val="00A43FFF"/>
    <w:rsid w:val="00AB7E1A"/>
    <w:rsid w:val="00AD131C"/>
    <w:rsid w:val="00AD6EC4"/>
    <w:rsid w:val="00AF4201"/>
    <w:rsid w:val="00B0405E"/>
    <w:rsid w:val="00B55AE4"/>
    <w:rsid w:val="00B918BF"/>
    <w:rsid w:val="00BA7B69"/>
    <w:rsid w:val="00C05253"/>
    <w:rsid w:val="00C3057C"/>
    <w:rsid w:val="00C3634E"/>
    <w:rsid w:val="00C4681B"/>
    <w:rsid w:val="00C633DF"/>
    <w:rsid w:val="00CB3281"/>
    <w:rsid w:val="00CB7C51"/>
    <w:rsid w:val="00CC0154"/>
    <w:rsid w:val="00CC643A"/>
    <w:rsid w:val="00CD2782"/>
    <w:rsid w:val="00CE316F"/>
    <w:rsid w:val="00CF218E"/>
    <w:rsid w:val="00CF590B"/>
    <w:rsid w:val="00D27E9B"/>
    <w:rsid w:val="00D30FEF"/>
    <w:rsid w:val="00DA49BD"/>
    <w:rsid w:val="00DC41CC"/>
    <w:rsid w:val="00DC5B91"/>
    <w:rsid w:val="00DC7ED3"/>
    <w:rsid w:val="00DD3550"/>
    <w:rsid w:val="00DF2B77"/>
    <w:rsid w:val="00E123A1"/>
    <w:rsid w:val="00E14EA4"/>
    <w:rsid w:val="00E36153"/>
    <w:rsid w:val="00E54977"/>
    <w:rsid w:val="00E668C2"/>
    <w:rsid w:val="00E67D2C"/>
    <w:rsid w:val="00E956F4"/>
    <w:rsid w:val="00E97D3A"/>
    <w:rsid w:val="00EB2002"/>
    <w:rsid w:val="00F23C4C"/>
    <w:rsid w:val="00F43688"/>
    <w:rsid w:val="00F43B80"/>
    <w:rsid w:val="00F851F1"/>
    <w:rsid w:val="00FD66D7"/>
    <w:rsid w:val="00FF0211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5F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56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26C"/>
  </w:style>
  <w:style w:type="paragraph" w:styleId="a8">
    <w:name w:val="footer"/>
    <w:basedOn w:val="a"/>
    <w:link w:val="a9"/>
    <w:uiPriority w:val="99"/>
    <w:unhideWhenUsed/>
    <w:rsid w:val="00565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26C"/>
  </w:style>
  <w:style w:type="paragraph" w:styleId="aa">
    <w:name w:val="List Paragraph"/>
    <w:basedOn w:val="a"/>
    <w:uiPriority w:val="34"/>
    <w:qFormat/>
    <w:rsid w:val="003831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56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26C"/>
  </w:style>
  <w:style w:type="paragraph" w:styleId="a8">
    <w:name w:val="footer"/>
    <w:basedOn w:val="a"/>
    <w:link w:val="a9"/>
    <w:uiPriority w:val="99"/>
    <w:unhideWhenUsed/>
    <w:rsid w:val="00565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26C"/>
  </w:style>
  <w:style w:type="paragraph" w:styleId="aa">
    <w:name w:val="List Paragraph"/>
    <w:basedOn w:val="a"/>
    <w:uiPriority w:val="34"/>
    <w:qFormat/>
    <w:rsid w:val="00383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2826-47FD-466A-A0C2-E2939BD9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L</dc:creator>
  <cp:lastModifiedBy>志水達也</cp:lastModifiedBy>
  <cp:revision>63</cp:revision>
  <cp:lastPrinted>2022-06-30T04:47:00Z</cp:lastPrinted>
  <dcterms:created xsi:type="dcterms:W3CDTF">2015-05-26T07:53:00Z</dcterms:created>
  <dcterms:modified xsi:type="dcterms:W3CDTF">2022-09-02T04:50:00Z</dcterms:modified>
</cp:coreProperties>
</file>